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14:paraId="3E853C6B" w14:textId="77777777" w:rsidTr="000C251D">
        <w:tc>
          <w:tcPr>
            <w:tcW w:w="1189" w:type="dxa"/>
            <w:shd w:val="clear" w:color="auto" w:fill="auto"/>
          </w:tcPr>
          <w:p w14:paraId="34802B1C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14:paraId="3402AE4F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E5DE12" w14:textId="77777777" w:rsidR="00436FCF" w:rsidRPr="00944987" w:rsidRDefault="00436FCF" w:rsidP="000C251D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府保健所・実施機関で記入</w:t>
            </w:r>
          </w:p>
        </w:tc>
      </w:tr>
    </w:tbl>
    <w:p w14:paraId="186BB395" w14:textId="317EA5F3" w:rsidR="00A71155" w:rsidRPr="00B64A3B" w:rsidRDefault="00A75FAE" w:rsidP="00B64A3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591B0" wp14:editId="05A2E296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5354955" cy="228600"/>
                <wp:effectExtent l="3810" t="3810" r="381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0B7A6" w14:textId="77777777" w:rsidR="00F0729D" w:rsidRPr="001E5493" w:rsidRDefault="00F072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注）</w:t>
                            </w:r>
                            <w:r w:rsidR="001E5493"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必ず全ての項目を漏れなく記載してください。記載漏れがある場合受理が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591B0" id="AutoShape 4" o:spid="_x0000_s1026" style="position:absolute;left:0;text-align:left;margin-left:-.45pt;margin-top:-16.95pt;width:421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" stroked="f">
                <v:textbox inset="5.85pt,.7pt,5.85pt,.7pt">
                  <w:txbxContent>
                    <w:p w14:paraId="2CB0B7A6" w14:textId="77777777" w:rsidR="00F0729D" w:rsidRPr="001E5493" w:rsidRDefault="00F0729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wave"/>
                        </w:rPr>
                      </w:pP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注）</w:t>
                      </w:r>
                      <w:r w:rsidR="001E5493"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必ず全ての項目を漏れなく記載してください。記載漏れがある場合受理ができません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B3935" wp14:editId="792E803D">
                <wp:simplePos x="0" y="0"/>
                <wp:positionH relativeFrom="column">
                  <wp:posOffset>5482590</wp:posOffset>
                </wp:positionH>
                <wp:positionV relativeFrom="paragraph">
                  <wp:posOffset>-539115</wp:posOffset>
                </wp:positionV>
                <wp:extent cx="701675" cy="44767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0CEE" w14:textId="77777777" w:rsidR="00E61095" w:rsidRPr="00306C76" w:rsidRDefault="00E610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6C7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3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1.7pt;margin-top:-42.45pt;width:5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" stroked="f">
                <v:textbox>
                  <w:txbxContent>
                    <w:p w14:paraId="242D0CEE" w14:textId="77777777" w:rsidR="00E61095" w:rsidRPr="00306C76" w:rsidRDefault="00E610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6C76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513A56">
        <w:rPr>
          <w:rFonts w:hint="eastAsia"/>
          <w:b/>
          <w:sz w:val="28"/>
          <w:szCs w:val="28"/>
        </w:rPr>
        <w:t>令和</w:t>
      </w:r>
      <w:r w:rsidR="00577846">
        <w:rPr>
          <w:rFonts w:hint="eastAsia"/>
          <w:b/>
          <w:sz w:val="28"/>
          <w:szCs w:val="28"/>
        </w:rPr>
        <w:t>３</w:t>
      </w:r>
      <w:r w:rsidR="009C51C5" w:rsidRPr="002E058D">
        <w:rPr>
          <w:rFonts w:hint="eastAsia"/>
          <w:b/>
          <w:sz w:val="28"/>
          <w:szCs w:val="28"/>
        </w:rPr>
        <w:t>年度京都府サービス管理責任者</w:t>
      </w:r>
      <w:r w:rsidR="00EE5BC9">
        <w:rPr>
          <w:rFonts w:hint="eastAsia"/>
          <w:b/>
          <w:sz w:val="28"/>
          <w:szCs w:val="28"/>
        </w:rPr>
        <w:t>等</w:t>
      </w:r>
      <w:r w:rsidR="00513A56">
        <w:rPr>
          <w:rFonts w:hint="eastAsia"/>
          <w:b/>
          <w:sz w:val="28"/>
          <w:szCs w:val="28"/>
        </w:rPr>
        <w:t>基礎</w:t>
      </w:r>
      <w:r w:rsidR="009C51C5" w:rsidRPr="002E058D">
        <w:rPr>
          <w:rFonts w:hint="eastAsia"/>
          <w:b/>
          <w:sz w:val="28"/>
          <w:szCs w:val="28"/>
        </w:rPr>
        <w:t>研修</w:t>
      </w:r>
      <w:r w:rsidR="00513A56">
        <w:rPr>
          <w:rFonts w:hint="eastAsia"/>
          <w:b/>
          <w:sz w:val="28"/>
          <w:szCs w:val="28"/>
        </w:rPr>
        <w:t xml:space="preserve">　</w:t>
      </w:r>
      <w:r w:rsidR="009C51C5" w:rsidRPr="002E058D">
        <w:rPr>
          <w:rFonts w:hint="eastAsia"/>
          <w:b/>
          <w:sz w:val="28"/>
          <w:szCs w:val="28"/>
        </w:rPr>
        <w:t>受講</w:t>
      </w:r>
      <w:r w:rsidR="00BD5FD3" w:rsidRPr="002E058D">
        <w:rPr>
          <w:rFonts w:hint="eastAsia"/>
          <w:b/>
          <w:sz w:val="28"/>
          <w:szCs w:val="28"/>
        </w:rPr>
        <w:t>申込書</w:t>
      </w:r>
    </w:p>
    <w:p w14:paraId="61CE8FCD" w14:textId="77777777" w:rsidR="00292AF2" w:rsidRDefault="00292AF2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</w:rPr>
      </w:pPr>
    </w:p>
    <w:p w14:paraId="76D52561" w14:textId="77777777" w:rsidR="002E058D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>
        <w:rPr>
          <w:rFonts w:hint="eastAsia"/>
          <w:sz w:val="22"/>
        </w:rPr>
        <w:t>上記研修を受講したいので、以下のとおり申し込みます</w:t>
      </w:r>
      <w:r>
        <w:rPr>
          <w:sz w:val="22"/>
        </w:rPr>
        <w:t>。</w:t>
      </w:r>
      <w:r w:rsidR="00306C76">
        <w:rPr>
          <w:rFonts w:hint="eastAsia"/>
          <w:sz w:val="22"/>
        </w:rPr>
        <w:t xml:space="preserve">　　　　　　　　令</w:t>
      </w:r>
      <w:r w:rsidR="00306C76">
        <w:rPr>
          <w:rFonts w:hint="eastAsia"/>
          <w:kern w:val="0"/>
          <w:sz w:val="22"/>
          <w:szCs w:val="22"/>
        </w:rPr>
        <w:t>和</w:t>
      </w:r>
      <w:r w:rsidR="002E058D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306C76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年　</w:t>
      </w:r>
      <w:r w:rsidR="00A10B2E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>月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A10B2E" w:rsidRPr="00306C76">
        <w:rPr>
          <w:rFonts w:hint="eastAsia"/>
          <w:spacing w:val="1"/>
          <w:kern w:val="0"/>
          <w:sz w:val="22"/>
          <w:szCs w:val="22"/>
          <w:fitText w:val="2178" w:id="-900943104"/>
        </w:rPr>
        <w:t>日</w:t>
      </w:r>
      <w:r w:rsidR="00CA2427" w:rsidRPr="006270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689"/>
        <w:gridCol w:w="476"/>
        <w:gridCol w:w="710"/>
        <w:gridCol w:w="3943"/>
      </w:tblGrid>
      <w:tr w:rsidR="00DE02AA" w:rsidRPr="006270A0" w14:paraId="32EC4314" w14:textId="77777777" w:rsidTr="00292AF2">
        <w:trPr>
          <w:trHeight w:val="420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07FAAA" w14:textId="77777777"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270A0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5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28327C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59A02" w14:textId="77777777" w:rsidR="00DE02AA" w:rsidRPr="006270A0" w:rsidRDefault="00DE02AA" w:rsidP="00033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22C32" w14:textId="77777777" w:rsidR="00DE02AA" w:rsidRPr="00240E10" w:rsidRDefault="00DE02AA" w:rsidP="00553E0E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1FB66277" w14:textId="77777777" w:rsidR="00DE02AA" w:rsidRPr="00D340D1" w:rsidRDefault="00DE02AA" w:rsidP="00E9550D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DE02AA" w:rsidRPr="006270A0" w14:paraId="240BEA3B" w14:textId="77777777" w:rsidTr="00292AF2">
        <w:trPr>
          <w:trHeight w:val="540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D6138F" w14:textId="77777777"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Pr="006270A0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184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1EC1" w14:textId="109FADCD" w:rsidR="00DE02AA" w:rsidRPr="006F32F7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  <w:r w:rsidRPr="007D300E">
              <w:rPr>
                <w:rFonts w:hint="eastAsia"/>
              </w:rPr>
              <w:t xml:space="preserve">　</w:t>
            </w:r>
          </w:p>
        </w:tc>
        <w:tc>
          <w:tcPr>
            <w:tcW w:w="5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DA8BA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EE6E0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</w:tr>
      <w:tr w:rsidR="00513A56" w:rsidRPr="006270A0" w14:paraId="14243FEE" w14:textId="77777777" w:rsidTr="00921162">
        <w:trPr>
          <w:trHeight w:val="679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259E84" w14:textId="77777777"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563F19EC" w14:textId="77777777"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D26932" w14:textId="77777777" w:rsidR="00513A56" w:rsidRPr="006270A0" w:rsidRDefault="00513A56" w:rsidP="006270A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A83AD" w14:textId="77777777" w:rsidR="00513A56" w:rsidRPr="006270A0" w:rsidRDefault="000E2EA5" w:rsidP="006270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</w:t>
            </w:r>
            <w:r w:rsidR="00306C76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A3587" w14:textId="77777777" w:rsidR="00513A56" w:rsidRPr="006270A0" w:rsidRDefault="000E2EA5" w:rsidP="000E2E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生活介護、就労継続支援B型等）</w:t>
            </w:r>
          </w:p>
        </w:tc>
      </w:tr>
      <w:tr w:rsidR="00C43ED8" w:rsidRPr="006270A0" w14:paraId="5E56C4EF" w14:textId="77777777" w:rsidTr="00921162">
        <w:trPr>
          <w:trHeight w:val="480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86406" w14:textId="028C08D1" w:rsidR="00C43ED8" w:rsidRPr="006270A0" w:rsidRDefault="00C43ED8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コース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21D9C" w14:textId="02B0EDEC" w:rsidR="00C43ED8" w:rsidRPr="00EE7CA4" w:rsidRDefault="00C43ED8" w:rsidP="004E6E7E">
            <w:pPr>
              <w:ind w:firstLineChars="100" w:firstLine="176"/>
              <w:rPr>
                <w:w w:val="90"/>
                <w:sz w:val="22"/>
                <w:szCs w:val="22"/>
              </w:rPr>
            </w:pPr>
            <w:r w:rsidRPr="00921162">
              <w:rPr>
                <w:rFonts w:hint="eastAsia"/>
                <w:w w:val="90"/>
                <w:sz w:val="22"/>
                <w:szCs w:val="22"/>
                <w:bdr w:val="single" w:sz="4" w:space="0" w:color="auto"/>
              </w:rPr>
              <w:t>第１希望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□１コース（WEB講義 ＋</w:t>
            </w:r>
            <w:r w:rsidR="002B5DEE">
              <w:rPr>
                <w:rFonts w:hint="eastAsia"/>
                <w:w w:val="90"/>
                <w:sz w:val="22"/>
                <w:szCs w:val="22"/>
              </w:rPr>
              <w:t>8</w:t>
            </w:r>
            <w:r>
              <w:rPr>
                <w:rFonts w:hint="eastAsia"/>
                <w:w w:val="90"/>
                <w:sz w:val="22"/>
                <w:szCs w:val="22"/>
              </w:rPr>
              <w:t>/</w:t>
            </w:r>
            <w:r w:rsidR="002B5DEE">
              <w:rPr>
                <w:rFonts w:hint="eastAsia"/>
                <w:w w:val="90"/>
                <w:sz w:val="22"/>
                <w:szCs w:val="22"/>
              </w:rPr>
              <w:t>9</w:t>
            </w:r>
            <w:r>
              <w:rPr>
                <w:rFonts w:hint="eastAsia"/>
                <w:w w:val="90"/>
                <w:sz w:val="22"/>
                <w:szCs w:val="22"/>
              </w:rPr>
              <w:t>.</w:t>
            </w:r>
            <w:r w:rsidR="002B5DEE">
              <w:rPr>
                <w:rFonts w:hint="eastAsia"/>
                <w:w w:val="90"/>
                <w:sz w:val="22"/>
                <w:szCs w:val="22"/>
              </w:rPr>
              <w:t>8</w:t>
            </w:r>
            <w:r>
              <w:rPr>
                <w:rFonts w:hint="eastAsia"/>
                <w:w w:val="90"/>
                <w:sz w:val="22"/>
                <w:szCs w:val="22"/>
              </w:rPr>
              <w:t>/</w:t>
            </w:r>
            <w:r w:rsidR="002B5DEE">
              <w:rPr>
                <w:rFonts w:hint="eastAsia"/>
                <w:w w:val="90"/>
                <w:sz w:val="22"/>
                <w:szCs w:val="22"/>
              </w:rPr>
              <w:t>10</w:t>
            </w:r>
            <w:r>
              <w:rPr>
                <w:rFonts w:hint="eastAsia"/>
                <w:w w:val="90"/>
                <w:sz w:val="22"/>
                <w:szCs w:val="22"/>
              </w:rPr>
              <w:t>）　□２コース（WEB講義＋10/20.10/21</w:t>
            </w:r>
            <w:r w:rsidR="00921162">
              <w:rPr>
                <w:rFonts w:hint="eastAsia"/>
                <w:w w:val="90"/>
                <w:sz w:val="22"/>
                <w:szCs w:val="22"/>
              </w:rPr>
              <w:t>）</w:t>
            </w:r>
          </w:p>
        </w:tc>
      </w:tr>
      <w:tr w:rsidR="00C43ED8" w:rsidRPr="006270A0" w14:paraId="5257E825" w14:textId="77777777" w:rsidTr="00921162">
        <w:trPr>
          <w:trHeight w:val="529"/>
        </w:trPr>
        <w:tc>
          <w:tcPr>
            <w:tcW w:w="59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F3555F" w14:textId="77777777" w:rsidR="00C43ED8" w:rsidRDefault="00C43ED8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EE585" w14:textId="04B40A88" w:rsidR="00C43ED8" w:rsidRDefault="00921162" w:rsidP="004E6E7E">
            <w:pPr>
              <w:ind w:firstLineChars="100" w:firstLine="176"/>
              <w:rPr>
                <w:w w:val="90"/>
                <w:sz w:val="22"/>
                <w:szCs w:val="22"/>
              </w:rPr>
            </w:pPr>
            <w:r w:rsidRPr="00921162">
              <w:rPr>
                <w:rFonts w:hint="eastAsia"/>
                <w:w w:val="90"/>
                <w:sz w:val="22"/>
                <w:szCs w:val="22"/>
                <w:bdr w:val="single" w:sz="4" w:space="0" w:color="auto"/>
              </w:rPr>
              <w:t>第２希望</w:t>
            </w:r>
            <w:r w:rsidRPr="00921162">
              <w:rPr>
                <w:rFonts w:hint="eastAsia"/>
                <w:w w:val="90"/>
                <w:sz w:val="22"/>
                <w:szCs w:val="22"/>
              </w:rPr>
              <w:t xml:space="preserve">　□１コース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921162">
              <w:rPr>
                <w:rFonts w:hint="eastAsia"/>
                <w:w w:val="90"/>
                <w:sz w:val="22"/>
                <w:szCs w:val="22"/>
              </w:rPr>
              <w:t>□２コース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□希望しない</w:t>
            </w:r>
          </w:p>
        </w:tc>
      </w:tr>
      <w:tr w:rsidR="00804C6F" w:rsidRPr="006270A0" w14:paraId="00D11E24" w14:textId="77777777" w:rsidTr="00292AF2">
        <w:trPr>
          <w:trHeight w:val="1331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556AA" w14:textId="77777777"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14:paraId="40CAA35B" w14:textId="6E851248"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AD9B" w14:textId="77777777" w:rsidR="00804C6F" w:rsidRDefault="00804C6F" w:rsidP="00804C6F">
            <w:pPr>
              <w:ind w:firstLineChars="100" w:firstLine="176"/>
              <w:jc w:val="left"/>
              <w:rPr>
                <w:w w:val="90"/>
                <w:sz w:val="20"/>
                <w:szCs w:val="20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F76FFE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F76FFE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14:paraId="77B5DB16" w14:textId="77777777" w:rsidR="00804C6F" w:rsidRDefault="00F76FFE" w:rsidP="00F76FFE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〔</w:t>
            </w:r>
            <w:r w:rsidR="00804C6F">
              <w:rPr>
                <w:rFonts w:hint="eastAsia"/>
                <w:w w:val="90"/>
                <w:sz w:val="22"/>
                <w:szCs w:val="22"/>
              </w:rPr>
              <w:t>配慮すべき</w:t>
            </w:r>
            <w:r w:rsidR="00804C6F" w:rsidRPr="00804C6F">
              <w:rPr>
                <w:rFonts w:hint="eastAsia"/>
                <w:w w:val="90"/>
                <w:sz w:val="22"/>
                <w:szCs w:val="22"/>
              </w:rPr>
              <w:t xml:space="preserve">内容：　</w:t>
            </w:r>
            <w:r w:rsidR="00804C6F"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〕</w:t>
            </w:r>
          </w:p>
          <w:p w14:paraId="16A2DBA6" w14:textId="021B4D52" w:rsidR="00804C6F" w:rsidRPr="00EE7CA4" w:rsidRDefault="00292AF2" w:rsidP="00804C6F">
            <w:pPr>
              <w:jc w:val="left"/>
              <w:rPr>
                <w:sz w:val="22"/>
                <w:szCs w:val="22"/>
              </w:rPr>
            </w:pPr>
            <w:r w:rsidRPr="00401952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55A9EA" wp14:editId="6C71EB5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44475</wp:posOffset>
                      </wp:positionV>
                      <wp:extent cx="52101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04E02" w14:textId="46E24252" w:rsidR="00401952" w:rsidRDefault="00401952">
                                  <w:r>
                                    <w:rPr>
                                      <w:rFonts w:hint="eastAsia"/>
                                    </w:rPr>
                                    <w:t>WEB講義とは、インターネットに接続されたパソコン又は携帯・スマートフォン等を用いて、動画を視聴することにより受講するものです。</w:t>
                                  </w:r>
                                  <w:r w:rsidR="00E868C6" w:rsidRPr="00202F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E868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該当するものに</w:t>
                                  </w:r>
                                  <w:r w:rsidR="00E868C6" w:rsidRPr="0027509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必ず</w:t>
                                  </w:r>
                                  <w:r w:rsidR="00E868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で囲んで</w:t>
                                  </w:r>
                                  <w:r w:rsidR="00E868C6" w:rsidRPr="00202F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下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A9EA" id="_x0000_s1028" type="#_x0000_t202" style="position:absolute;margin-left:-4.9pt;margin-top:19.25pt;width:410.25pt;height:11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" filled="f" stroked="f">
                      <v:textbox style="mso-fit-shape-to-text:t">
                        <w:txbxContent>
                          <w:p w14:paraId="71A04E02" w14:textId="46E24252" w:rsidR="00401952" w:rsidRDefault="00401952">
                            <w:r>
                              <w:rPr>
                                <w:rFonts w:hint="eastAsia"/>
                              </w:rPr>
                              <w:t>WEB講義とは、インターネットに接続されたパソコン又は携帯・スマートフォン等を用いて、動画を視聴することにより受講するものです。</w:t>
                            </w:r>
                            <w:r w:rsidR="00E868C6" w:rsidRPr="00202F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E868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ものに</w:t>
                            </w:r>
                            <w:r w:rsidR="00E868C6" w:rsidRPr="002750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="00E868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で囲んで</w:t>
                            </w:r>
                            <w:r w:rsidR="00E868C6" w:rsidRPr="00202F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6F"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受講配慮に</w:t>
            </w:r>
            <w:r w:rsidR="00804C6F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記載がない場合は、対応が</w:t>
            </w:r>
            <w:r w:rsidR="00804C6F"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できないことがあります。</w:t>
            </w:r>
          </w:p>
        </w:tc>
      </w:tr>
      <w:tr w:rsidR="00292AF2" w:rsidRPr="00A71155" w14:paraId="44D8F511" w14:textId="77777777" w:rsidTr="00BE2C0C">
        <w:trPr>
          <w:trHeight w:val="340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C95D7E" w14:textId="13B1EF38" w:rsidR="00292AF2" w:rsidRPr="0027509B" w:rsidRDefault="00292AF2" w:rsidP="00BE2C0C">
            <w:pPr>
              <w:jc w:val="center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>受講環境</w:t>
            </w:r>
          </w:p>
          <w:p w14:paraId="7814AEA5" w14:textId="77777777" w:rsidR="00292AF2" w:rsidRPr="0027509B" w:rsidRDefault="00292AF2" w:rsidP="00BE2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E428" w14:textId="27B75CFE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</w:p>
          <w:p w14:paraId="6E49A1E1" w14:textId="77777777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</w:p>
          <w:p w14:paraId="19D41C4B" w14:textId="77777777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>１　インターネットを通してのWEB受講が可能</w:t>
            </w:r>
          </w:p>
          <w:p w14:paraId="794E1DC5" w14:textId="06CFE108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 xml:space="preserve">２　</w:t>
            </w:r>
            <w:r w:rsidR="00C74A81" w:rsidRPr="0027509B">
              <w:rPr>
                <w:rFonts w:hint="eastAsia"/>
                <w:sz w:val="20"/>
                <w:szCs w:val="20"/>
              </w:rPr>
              <w:t>視聴環境に課題があり、受講が不可能（受講決定通知時に個別に案内します。）</w:t>
            </w:r>
          </w:p>
        </w:tc>
      </w:tr>
      <w:tr w:rsidR="00202F63" w:rsidRPr="006270A0" w14:paraId="6591343E" w14:textId="77777777" w:rsidTr="00A71155">
        <w:trPr>
          <w:trHeight w:val="40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C3244" w14:textId="77777777" w:rsidR="00202F63" w:rsidRPr="00E643D2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E643D2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292AF2" w:rsidRPr="00172B89" w14:paraId="6BECB54B" w14:textId="77777777" w:rsidTr="00BE2C0C">
        <w:trPr>
          <w:trHeight w:val="340"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7D23C1A" w14:textId="77777777" w:rsidR="00292AF2" w:rsidRPr="006270A0" w:rsidRDefault="00292AF2" w:rsidP="00BE2C0C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</w:t>
            </w:r>
            <w:r>
              <w:rPr>
                <w:rFonts w:hint="eastAsia"/>
                <w:sz w:val="20"/>
                <w:szCs w:val="20"/>
              </w:rPr>
              <w:t>要件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58922E" w14:textId="0D5182FE" w:rsidR="00292AF2" w:rsidRPr="00172B89" w:rsidRDefault="00292AF2" w:rsidP="00BE2C0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者名簿登載を希望する職種に係る</w:t>
            </w:r>
            <w:r w:rsidRPr="00172B89">
              <w:rPr>
                <w:rFonts w:hint="eastAsia"/>
                <w:sz w:val="20"/>
                <w:szCs w:val="20"/>
              </w:rPr>
              <w:t>実務要件について、下記のいずれかにチェックし、通算の実務年数を御記入ください。</w:t>
            </w:r>
            <w:r>
              <w:rPr>
                <w:rFonts w:hint="eastAsia"/>
                <w:sz w:val="20"/>
                <w:szCs w:val="20"/>
              </w:rPr>
              <w:t>（修了者名簿登載に両方を希望する場合は、どちらも記載ください。無記入の場合は、名簿登載をしませんのでご注意ください）</w:t>
            </w:r>
          </w:p>
        </w:tc>
      </w:tr>
      <w:tr w:rsidR="00292AF2" w:rsidRPr="00172B89" w14:paraId="1433DD2B" w14:textId="77777777" w:rsidTr="00FE0F1C">
        <w:trPr>
          <w:trHeight w:val="253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3DC21" w14:textId="77777777" w:rsidR="00292AF2" w:rsidRPr="006270A0" w:rsidRDefault="00292AF2" w:rsidP="00BE2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pct"/>
            <w:gridSpan w:val="2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0718AA31" w14:textId="4AFE5595" w:rsidR="00292AF2" w:rsidRPr="00921162" w:rsidRDefault="00292AF2" w:rsidP="00BE2C0C">
            <w:pPr>
              <w:rPr>
                <w:sz w:val="18"/>
                <w:szCs w:val="18"/>
              </w:rPr>
            </w:pPr>
            <w:r w:rsidRPr="00921162">
              <w:rPr>
                <w:rFonts w:hint="eastAsia"/>
                <w:sz w:val="18"/>
                <w:szCs w:val="18"/>
              </w:rPr>
              <w:t>サービス管理責任者の実務要件について</w:t>
            </w:r>
            <w:r w:rsidRPr="00921162">
              <w:rPr>
                <w:rFonts w:hint="eastAsia"/>
                <w:sz w:val="20"/>
                <w:szCs w:val="18"/>
              </w:rPr>
              <w:t>（</w:t>
            </w:r>
            <w:r w:rsidRPr="00921162">
              <w:rPr>
                <w:rFonts w:hint="eastAsia"/>
                <w:sz w:val="18"/>
                <w:szCs w:val="18"/>
              </w:rPr>
              <w:t>別紙２参照</w:t>
            </w:r>
            <w:r w:rsidRPr="00921162">
              <w:rPr>
                <w:rFonts w:hint="eastAsia"/>
                <w:sz w:val="20"/>
                <w:szCs w:val="18"/>
              </w:rPr>
              <w:t>）</w:t>
            </w:r>
          </w:p>
          <w:p w14:paraId="5845D8BD" w14:textId="77777777" w:rsidR="00292AF2" w:rsidRPr="00083240" w:rsidRDefault="00292AF2" w:rsidP="00BE2C0C">
            <w:pPr>
              <w:rPr>
                <w:szCs w:val="20"/>
              </w:rPr>
            </w:pPr>
          </w:p>
          <w:p w14:paraId="0A98BAAE" w14:textId="77777777" w:rsidR="00292AF2" w:rsidRPr="00172B89" w:rsidRDefault="00292AF2" w:rsidP="00BE2C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　実務要件を満たしている</w:t>
            </w:r>
          </w:p>
          <w:p w14:paraId="203E6DE5" w14:textId="77777777" w:rsidR="00292AF2" w:rsidRDefault="00292AF2" w:rsidP="00BE2C0C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すまでの期間が2</w:t>
            </w:r>
            <w:r>
              <w:rPr>
                <w:rFonts w:hint="eastAsia"/>
                <w:szCs w:val="20"/>
              </w:rPr>
              <w:t>年以内</w:t>
            </w:r>
          </w:p>
          <w:p w14:paraId="160AA503" w14:textId="77777777" w:rsidR="00292AF2" w:rsidRPr="00172B89" w:rsidRDefault="00292AF2" w:rsidP="00BE2C0C">
            <w:pPr>
              <w:rPr>
                <w:szCs w:val="20"/>
              </w:rPr>
            </w:pPr>
          </w:p>
          <w:p w14:paraId="31692E1F" w14:textId="77777777" w:rsidR="00292AF2" w:rsidRDefault="00292AF2" w:rsidP="00BE2C0C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</w:t>
            </w:r>
          </w:p>
          <w:p w14:paraId="2B1B206C" w14:textId="6F9F2B98" w:rsidR="00292AF2" w:rsidRPr="00172B89" w:rsidRDefault="00292AF2" w:rsidP="00BE2C0C">
            <w:pPr>
              <w:ind w:firstLineChars="600" w:firstLine="1129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（</w:t>
            </w:r>
            <w:r w:rsidR="00C74A81">
              <w:rPr>
                <w:rFonts w:hint="eastAsia"/>
                <w:szCs w:val="20"/>
              </w:rPr>
              <w:t>令和</w:t>
            </w:r>
            <w:r w:rsidR="00921162">
              <w:rPr>
                <w:rFonts w:hint="eastAsia"/>
                <w:szCs w:val="20"/>
              </w:rPr>
              <w:t>3</w:t>
            </w:r>
            <w:r w:rsidR="00C74A81">
              <w:rPr>
                <w:rFonts w:hint="eastAsia"/>
                <w:szCs w:val="20"/>
              </w:rPr>
              <w:t>年</w:t>
            </w:r>
            <w:r w:rsidR="002B5DEE">
              <w:rPr>
                <w:rFonts w:hint="eastAsia"/>
                <w:szCs w:val="20"/>
              </w:rPr>
              <w:t>４</w:t>
            </w:r>
            <w:r w:rsidR="00C74A81">
              <w:rPr>
                <w:rFonts w:hint="eastAsia"/>
                <w:szCs w:val="20"/>
              </w:rPr>
              <w:t>月１日現在</w:t>
            </w:r>
            <w:r w:rsidRPr="00172B89">
              <w:rPr>
                <w:rFonts w:hint="eastAsia"/>
                <w:szCs w:val="20"/>
              </w:rPr>
              <w:t>）</w:t>
            </w:r>
          </w:p>
          <w:p w14:paraId="4AB79BD0" w14:textId="77777777" w:rsidR="00292AF2" w:rsidRDefault="00292AF2" w:rsidP="00BE2C0C">
            <w:pPr>
              <w:rPr>
                <w:szCs w:val="20"/>
              </w:rPr>
            </w:pPr>
          </w:p>
          <w:p w14:paraId="00E14678" w14:textId="77777777" w:rsidR="00292AF2" w:rsidRPr="00172B89" w:rsidRDefault="00292AF2" w:rsidP="00BE2C0C">
            <w:pPr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  <w:tc>
          <w:tcPr>
            <w:tcW w:w="2327" w:type="pct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EBFED15" w14:textId="6997EC8A" w:rsidR="00292AF2" w:rsidRPr="00921162" w:rsidRDefault="00292AF2" w:rsidP="00921162">
            <w:pPr>
              <w:rPr>
                <w:sz w:val="18"/>
                <w:szCs w:val="18"/>
              </w:rPr>
            </w:pPr>
            <w:r w:rsidRPr="00921162">
              <w:rPr>
                <w:rFonts w:hint="eastAsia"/>
                <w:sz w:val="18"/>
                <w:szCs w:val="18"/>
              </w:rPr>
              <w:t>児童発達支援管理責任者の実務要件について（別紙３参照</w:t>
            </w:r>
            <w:r w:rsidRPr="00921162">
              <w:rPr>
                <w:rFonts w:hint="eastAsia"/>
                <w:sz w:val="20"/>
                <w:szCs w:val="18"/>
              </w:rPr>
              <w:t>）</w:t>
            </w:r>
          </w:p>
          <w:p w14:paraId="63F71F5C" w14:textId="77777777" w:rsidR="00292AF2" w:rsidRPr="00083240" w:rsidRDefault="00292AF2" w:rsidP="00921162">
            <w:pPr>
              <w:rPr>
                <w:szCs w:val="20"/>
              </w:rPr>
            </w:pPr>
          </w:p>
          <w:p w14:paraId="1A7AF95F" w14:textId="77777777" w:rsidR="00292AF2" w:rsidRPr="00172B89" w:rsidRDefault="00292AF2" w:rsidP="00921162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している。</w:t>
            </w:r>
          </w:p>
          <w:p w14:paraId="7ABD6908" w14:textId="77777777" w:rsidR="00292AF2" w:rsidRDefault="00292AF2" w:rsidP="00921162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すまでの期間が2</w:t>
            </w:r>
            <w:r>
              <w:rPr>
                <w:rFonts w:hint="eastAsia"/>
                <w:szCs w:val="20"/>
              </w:rPr>
              <w:t>年以内</w:t>
            </w:r>
          </w:p>
          <w:p w14:paraId="4F734899" w14:textId="77777777" w:rsidR="00292AF2" w:rsidRPr="00172B89" w:rsidRDefault="00292AF2" w:rsidP="00921162">
            <w:pPr>
              <w:rPr>
                <w:szCs w:val="20"/>
              </w:rPr>
            </w:pPr>
          </w:p>
          <w:p w14:paraId="14B4F69E" w14:textId="77777777" w:rsidR="00292AF2" w:rsidRDefault="00292AF2" w:rsidP="00921162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</w:t>
            </w:r>
          </w:p>
          <w:p w14:paraId="7D65C77D" w14:textId="4D2F8A33" w:rsidR="00292AF2" w:rsidRPr="00172B89" w:rsidRDefault="00292AF2" w:rsidP="00921162">
            <w:pPr>
              <w:ind w:firstLineChars="600" w:firstLine="1129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（</w:t>
            </w:r>
            <w:r w:rsidR="00C74A81">
              <w:rPr>
                <w:rFonts w:hint="eastAsia"/>
                <w:szCs w:val="20"/>
              </w:rPr>
              <w:t>令和</w:t>
            </w:r>
            <w:r w:rsidR="00921162">
              <w:rPr>
                <w:rFonts w:hint="eastAsia"/>
                <w:szCs w:val="20"/>
              </w:rPr>
              <w:t>３</w:t>
            </w:r>
            <w:r w:rsidR="00C74A81">
              <w:rPr>
                <w:rFonts w:hint="eastAsia"/>
                <w:szCs w:val="20"/>
              </w:rPr>
              <w:t>年</w:t>
            </w:r>
            <w:r w:rsidR="002B5DEE">
              <w:rPr>
                <w:rFonts w:hint="eastAsia"/>
                <w:szCs w:val="20"/>
              </w:rPr>
              <w:t>４</w:t>
            </w:r>
            <w:r w:rsidR="00C74A81">
              <w:rPr>
                <w:rFonts w:hint="eastAsia"/>
                <w:szCs w:val="20"/>
              </w:rPr>
              <w:t>月１日現在</w:t>
            </w:r>
            <w:r w:rsidRPr="00172B89">
              <w:rPr>
                <w:rFonts w:hint="eastAsia"/>
                <w:szCs w:val="20"/>
              </w:rPr>
              <w:t>）</w:t>
            </w:r>
          </w:p>
          <w:p w14:paraId="44A2FA2D" w14:textId="77777777" w:rsidR="00292AF2" w:rsidRPr="00172B89" w:rsidRDefault="00292AF2" w:rsidP="00921162">
            <w:pPr>
              <w:rPr>
                <w:szCs w:val="20"/>
              </w:rPr>
            </w:pPr>
          </w:p>
          <w:p w14:paraId="3B645C40" w14:textId="77777777" w:rsidR="00292AF2" w:rsidRPr="00172B89" w:rsidRDefault="00292AF2" w:rsidP="00921162">
            <w:pPr>
              <w:widowControl/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</w:tr>
      <w:tr w:rsidR="00202F63" w:rsidRPr="006270A0" w14:paraId="086F9982" w14:textId="77777777" w:rsidTr="00FE0F1C">
        <w:trPr>
          <w:trHeight w:val="527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8E0AB0" w14:textId="4749BE3F" w:rsidR="00202F63" w:rsidRPr="006270A0" w:rsidRDefault="00292AF2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証を発行する職種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0E5368" w14:textId="7A248896" w:rsidR="00F362AB" w:rsidRDefault="00401952" w:rsidP="00202F63">
            <w:pPr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921162">
              <w:rPr>
                <w:rFonts w:hint="eastAsia"/>
                <w:sz w:val="20"/>
                <w:szCs w:val="20"/>
              </w:rPr>
              <w:t>．</w:t>
            </w:r>
            <w:r w:rsidR="00202F63" w:rsidRPr="00202F63">
              <w:rPr>
                <w:rFonts w:hint="eastAsia"/>
                <w:sz w:val="20"/>
                <w:szCs w:val="20"/>
              </w:rPr>
              <w:t xml:space="preserve">サービス管理責任者　　　</w:t>
            </w:r>
            <w:r>
              <w:rPr>
                <w:rFonts w:hint="eastAsia"/>
                <w:sz w:val="20"/>
                <w:szCs w:val="20"/>
              </w:rPr>
              <w:t xml:space="preserve">　２</w:t>
            </w:r>
            <w:r w:rsidR="00921162">
              <w:rPr>
                <w:rFonts w:hint="eastAsia"/>
                <w:sz w:val="20"/>
                <w:szCs w:val="20"/>
              </w:rPr>
              <w:t>．</w:t>
            </w:r>
            <w:r w:rsidR="00202F63" w:rsidRPr="00202F63">
              <w:rPr>
                <w:rFonts w:hint="eastAsia"/>
                <w:sz w:val="20"/>
                <w:szCs w:val="20"/>
              </w:rPr>
              <w:t xml:space="preserve">児童発達支援管理責任者　</w:t>
            </w:r>
          </w:p>
          <w:p w14:paraId="7A3CC572" w14:textId="6293F944" w:rsidR="00202F63" w:rsidRPr="00202F63" w:rsidRDefault="00202F63" w:rsidP="00921162">
            <w:pPr>
              <w:ind w:right="712"/>
              <w:rPr>
                <w:sz w:val="20"/>
                <w:szCs w:val="20"/>
              </w:rPr>
            </w:pPr>
            <w:r w:rsidRPr="00202F63">
              <w:rPr>
                <w:rFonts w:hint="eastAsia"/>
                <w:sz w:val="20"/>
                <w:szCs w:val="20"/>
              </w:rPr>
              <w:t>（※</w:t>
            </w:r>
            <w:r w:rsidR="00292AF2" w:rsidRPr="0027509B">
              <w:rPr>
                <w:rFonts w:hint="eastAsia"/>
                <w:sz w:val="20"/>
                <w:szCs w:val="20"/>
              </w:rPr>
              <w:t>原則</w:t>
            </w:r>
            <w:r w:rsidR="00F362AB" w:rsidRPr="0027509B">
              <w:rPr>
                <w:rFonts w:hint="eastAsia"/>
                <w:sz w:val="20"/>
                <w:szCs w:val="20"/>
              </w:rPr>
              <w:t>どちらか</w:t>
            </w:r>
            <w:r>
              <w:rPr>
                <w:rFonts w:hint="eastAsia"/>
                <w:sz w:val="20"/>
                <w:szCs w:val="20"/>
              </w:rPr>
              <w:t>○で囲んで</w:t>
            </w:r>
            <w:r w:rsidRPr="00202F63">
              <w:rPr>
                <w:rFonts w:hint="eastAsia"/>
                <w:sz w:val="20"/>
                <w:szCs w:val="20"/>
              </w:rPr>
              <w:t>下さい）</w:t>
            </w:r>
          </w:p>
        </w:tc>
      </w:tr>
      <w:tr w:rsidR="00FE0F1C" w:rsidRPr="006270A0" w14:paraId="523F7752" w14:textId="77777777" w:rsidTr="00FE0F1C">
        <w:trPr>
          <w:trHeight w:val="635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5AA3F6" w14:textId="77777777" w:rsidR="00FE0F1C" w:rsidRDefault="00FE0F1C" w:rsidP="00FE0F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昨年度の</w:t>
            </w:r>
          </w:p>
          <w:p w14:paraId="0ACB872E" w14:textId="57730383" w:rsidR="00FE0F1C" w:rsidRDefault="00FE0F1C" w:rsidP="00FE0F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状況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DB758" w14:textId="56736593" w:rsidR="00FE0F1C" w:rsidRPr="00FE0F1C" w:rsidRDefault="00FE0F1C" w:rsidP="00FE0F1C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令和２年度</w:t>
            </w:r>
            <w:r w:rsidRPr="00FE0F1C">
              <w:rPr>
                <w:rFonts w:hint="eastAsia"/>
                <w:szCs w:val="20"/>
              </w:rPr>
              <w:t>京都府サービス管理責任者等基礎研修</w:t>
            </w:r>
            <w:r>
              <w:rPr>
                <w:rFonts w:hint="eastAsia"/>
                <w:szCs w:val="20"/>
              </w:rPr>
              <w:t>に申込みしたが落選している場合はチェックを入れてください</w:t>
            </w:r>
          </w:p>
        </w:tc>
      </w:tr>
      <w:tr w:rsidR="005D4359" w:rsidRPr="006270A0" w14:paraId="6E56E034" w14:textId="77777777" w:rsidTr="00C17A8B">
        <w:trPr>
          <w:trHeight w:val="377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EA385E" w14:textId="77777777"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</w:t>
            </w:r>
            <w:r w:rsidRPr="006270A0">
              <w:rPr>
                <w:rFonts w:hint="eastAsia"/>
                <w:sz w:val="20"/>
                <w:szCs w:val="20"/>
              </w:rPr>
              <w:t>研修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14:paraId="02813F4D" w14:textId="77777777"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661596" w14:textId="77777777" w:rsidR="005D4359" w:rsidRPr="006270A0" w:rsidRDefault="005D4359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事項を記入してください。</w:t>
            </w:r>
          </w:p>
        </w:tc>
      </w:tr>
      <w:tr w:rsidR="00D91187" w:rsidRPr="00A71155" w14:paraId="14C5262E" w14:textId="77777777" w:rsidTr="00FE0F1C">
        <w:trPr>
          <w:trHeight w:val="763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E40B07" w14:textId="77777777"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7C0D1" w14:textId="5266E81A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１．京都府相談支援従事者初任者研修講義部分（「3日コース」）〔平成</w:t>
            </w:r>
            <w:r w:rsidR="0027509B">
              <w:rPr>
                <w:rFonts w:hint="eastAsia"/>
                <w:sz w:val="20"/>
                <w:szCs w:val="20"/>
              </w:rPr>
              <w:t>・令和</w:t>
            </w:r>
            <w:r w:rsidRPr="00A71155">
              <w:rPr>
                <w:rFonts w:hint="eastAsia"/>
                <w:sz w:val="20"/>
                <w:szCs w:val="20"/>
              </w:rPr>
              <w:t xml:space="preserve">　　　年　　　月修了〕</w:t>
            </w:r>
          </w:p>
          <w:p w14:paraId="3AFCF163" w14:textId="77777777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証番号：　　　　　　　　　　　　）</w:t>
            </w:r>
          </w:p>
        </w:tc>
      </w:tr>
      <w:tr w:rsidR="005E6F56" w:rsidRPr="00A71155" w14:paraId="6FD3C370" w14:textId="77777777" w:rsidTr="00FE0F1C">
        <w:trPr>
          <w:trHeight w:val="657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566390" w14:textId="77777777" w:rsidR="005E6F56" w:rsidRPr="00A71155" w:rsidRDefault="005E6F56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3675A4" w14:textId="735FE32F" w:rsidR="005E6F56" w:rsidRPr="00A71155" w:rsidRDefault="005E6F56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２．京都府以外が実施する上記２と同様の研修〔実施主体：　　　　　平成</w:t>
            </w:r>
            <w:r w:rsidR="0027509B">
              <w:rPr>
                <w:rFonts w:hint="eastAsia"/>
                <w:sz w:val="20"/>
                <w:szCs w:val="20"/>
              </w:rPr>
              <w:t>・令和</w:t>
            </w:r>
            <w:r w:rsidRPr="00A71155">
              <w:rPr>
                <w:rFonts w:hint="eastAsia"/>
                <w:sz w:val="20"/>
                <w:szCs w:val="20"/>
              </w:rPr>
              <w:t xml:space="preserve">　　年　　月修了〕</w:t>
            </w:r>
          </w:p>
          <w:p w14:paraId="374BBE64" w14:textId="77777777" w:rsidR="005E6F56" w:rsidRPr="00A71155" w:rsidRDefault="00143B9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証番号：</w:t>
            </w:r>
            <w:bookmarkStart w:id="0" w:name="_GoBack"/>
            <w:bookmarkEnd w:id="0"/>
            <w:r w:rsidRPr="00A71155"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D91187" w:rsidRPr="00A71155" w14:paraId="416ABB09" w14:textId="77777777" w:rsidTr="00FE0F1C">
        <w:trPr>
          <w:trHeight w:val="555"/>
        </w:trPr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D99F9" w14:textId="77777777"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8A9B9" w14:textId="03ECAED0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３．令和</w:t>
            </w:r>
            <w:r w:rsidR="00EF1FBC">
              <w:rPr>
                <w:rFonts w:hint="eastAsia"/>
                <w:sz w:val="20"/>
                <w:szCs w:val="20"/>
              </w:rPr>
              <w:t>３</w:t>
            </w:r>
            <w:r w:rsidRPr="00A71155">
              <w:rPr>
                <w:rFonts w:hint="eastAsia"/>
                <w:sz w:val="20"/>
                <w:szCs w:val="20"/>
              </w:rPr>
              <w:t>年度</w:t>
            </w:r>
            <w:r w:rsidR="00C17A8B" w:rsidRPr="00A71155">
              <w:rPr>
                <w:rFonts w:hint="eastAsia"/>
                <w:sz w:val="20"/>
                <w:szCs w:val="20"/>
              </w:rPr>
              <w:t>京都府相談支援従事者初任者研修（３日コース）の</w:t>
            </w:r>
            <w:r w:rsidRPr="00A71155">
              <w:rPr>
                <w:rFonts w:hint="eastAsia"/>
                <w:sz w:val="20"/>
                <w:szCs w:val="20"/>
              </w:rPr>
              <w:t>受講予定</w:t>
            </w:r>
          </w:p>
          <w:p w14:paraId="4463BD87" w14:textId="77777777" w:rsidR="00C17A8B" w:rsidRPr="00A71155" w:rsidRDefault="00C17A8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　　　受講申し込み済み　　　・　　　受講申し込みしていない</w:t>
            </w:r>
          </w:p>
        </w:tc>
      </w:tr>
    </w:tbl>
    <w:p w14:paraId="36962927" w14:textId="77777777" w:rsidR="003D21DA" w:rsidRPr="00A71155" w:rsidRDefault="003D21DA" w:rsidP="00B0201C">
      <w:pPr>
        <w:spacing w:line="160" w:lineRule="exact"/>
        <w:rPr>
          <w:sz w:val="20"/>
        </w:rPr>
      </w:pPr>
    </w:p>
    <w:sectPr w:rsidR="003D21DA" w:rsidRPr="00A71155" w:rsidSect="00193BE1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B109" w14:textId="77777777" w:rsidR="00E61095" w:rsidRDefault="00E61095">
      <w:r>
        <w:separator/>
      </w:r>
    </w:p>
  </w:endnote>
  <w:endnote w:type="continuationSeparator" w:id="0">
    <w:p w14:paraId="1E67714C" w14:textId="77777777" w:rsidR="00E61095" w:rsidRDefault="00E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031C" w14:textId="55FCA45D" w:rsidR="00E61095" w:rsidRDefault="00E61095" w:rsidP="00D016B1">
    <w:pPr>
      <w:pStyle w:val="a4"/>
      <w:jc w:val="left"/>
    </w:pPr>
    <w:bookmarkStart w:id="1" w:name="OLE_LINK1"/>
    <w:r>
      <w:rPr>
        <w:rFonts w:hint="eastAsia"/>
      </w:rPr>
      <w:t>（様式１とともに、京都市内事業所は実施機関（京都府社会福祉協議</w:t>
    </w:r>
    <w:r w:rsidRPr="007B1FC6">
      <w:rPr>
        <w:rFonts w:hint="eastAsia"/>
      </w:rPr>
      <w:t>会京都府福祉人</w:t>
    </w:r>
    <w:r w:rsidR="00401952">
      <w:rPr>
        <w:rFonts w:hint="eastAsia"/>
      </w:rPr>
      <w:t>材･研修センター）あて、京都市外事業所は所管の府保健所福祉課</w:t>
    </w:r>
    <w:r>
      <w:rPr>
        <w:rFonts w:hint="eastAsia"/>
      </w:rPr>
      <w:t>あて提出してください。）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AA23" w14:textId="77777777" w:rsidR="00E61095" w:rsidRDefault="00E61095">
      <w:r>
        <w:separator/>
      </w:r>
    </w:p>
  </w:footnote>
  <w:footnote w:type="continuationSeparator" w:id="0">
    <w:p w14:paraId="42891C79" w14:textId="77777777" w:rsidR="00E61095" w:rsidRDefault="00E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A7562"/>
    <w:multiLevelType w:val="hybridMultilevel"/>
    <w:tmpl w:val="47EC829C"/>
    <w:lvl w:ilvl="0" w:tplc="AE40667E">
      <w:numFmt w:val="bullet"/>
      <w:lvlText w:val="□"/>
      <w:lvlJc w:val="left"/>
      <w:pPr>
        <w:ind w:left="548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890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3240"/>
    <w:rsid w:val="00086DF6"/>
    <w:rsid w:val="000B6AF9"/>
    <w:rsid w:val="000C251D"/>
    <w:rsid w:val="000C674A"/>
    <w:rsid w:val="000E2EA5"/>
    <w:rsid w:val="000F2256"/>
    <w:rsid w:val="00101956"/>
    <w:rsid w:val="001057C5"/>
    <w:rsid w:val="00112012"/>
    <w:rsid w:val="0011632A"/>
    <w:rsid w:val="0013549B"/>
    <w:rsid w:val="00137240"/>
    <w:rsid w:val="00143B9B"/>
    <w:rsid w:val="00152DF1"/>
    <w:rsid w:val="001629DB"/>
    <w:rsid w:val="001657F5"/>
    <w:rsid w:val="00172B89"/>
    <w:rsid w:val="00193BE1"/>
    <w:rsid w:val="001B31C8"/>
    <w:rsid w:val="001C3B5E"/>
    <w:rsid w:val="001D288D"/>
    <w:rsid w:val="001E31BF"/>
    <w:rsid w:val="001E5493"/>
    <w:rsid w:val="00200EF3"/>
    <w:rsid w:val="00202F63"/>
    <w:rsid w:val="00206F00"/>
    <w:rsid w:val="00216BC6"/>
    <w:rsid w:val="00240E10"/>
    <w:rsid w:val="0024262B"/>
    <w:rsid w:val="00247C00"/>
    <w:rsid w:val="0027509B"/>
    <w:rsid w:val="00286E88"/>
    <w:rsid w:val="00292AF2"/>
    <w:rsid w:val="002939DD"/>
    <w:rsid w:val="0029415C"/>
    <w:rsid w:val="002A11D3"/>
    <w:rsid w:val="002B5DEE"/>
    <w:rsid w:val="002E058D"/>
    <w:rsid w:val="00306C76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D652C"/>
    <w:rsid w:val="003E42D5"/>
    <w:rsid w:val="00401952"/>
    <w:rsid w:val="00412E3A"/>
    <w:rsid w:val="004150B2"/>
    <w:rsid w:val="00436FCF"/>
    <w:rsid w:val="0044255F"/>
    <w:rsid w:val="004637E2"/>
    <w:rsid w:val="004C1A9E"/>
    <w:rsid w:val="004C6E8F"/>
    <w:rsid w:val="004E0B72"/>
    <w:rsid w:val="004E6E7E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77846"/>
    <w:rsid w:val="005A1F90"/>
    <w:rsid w:val="005D4359"/>
    <w:rsid w:val="005E6F56"/>
    <w:rsid w:val="0060491D"/>
    <w:rsid w:val="00605C9C"/>
    <w:rsid w:val="00607250"/>
    <w:rsid w:val="00613657"/>
    <w:rsid w:val="00613B71"/>
    <w:rsid w:val="006238C3"/>
    <w:rsid w:val="006270A0"/>
    <w:rsid w:val="006340A8"/>
    <w:rsid w:val="00654126"/>
    <w:rsid w:val="00683DE4"/>
    <w:rsid w:val="006A608E"/>
    <w:rsid w:val="006F21FD"/>
    <w:rsid w:val="006F32F7"/>
    <w:rsid w:val="007066BC"/>
    <w:rsid w:val="007125FF"/>
    <w:rsid w:val="007219A8"/>
    <w:rsid w:val="00736F12"/>
    <w:rsid w:val="00757BF5"/>
    <w:rsid w:val="00764D40"/>
    <w:rsid w:val="00775E2F"/>
    <w:rsid w:val="00796E97"/>
    <w:rsid w:val="007B1FC6"/>
    <w:rsid w:val="007B530D"/>
    <w:rsid w:val="007C2B7B"/>
    <w:rsid w:val="007D300E"/>
    <w:rsid w:val="007E3946"/>
    <w:rsid w:val="007F6133"/>
    <w:rsid w:val="00802765"/>
    <w:rsid w:val="00804C6F"/>
    <w:rsid w:val="00813147"/>
    <w:rsid w:val="00836FA4"/>
    <w:rsid w:val="0083798F"/>
    <w:rsid w:val="00837FCB"/>
    <w:rsid w:val="00862E6C"/>
    <w:rsid w:val="008759F3"/>
    <w:rsid w:val="008830E0"/>
    <w:rsid w:val="00885F36"/>
    <w:rsid w:val="008E7188"/>
    <w:rsid w:val="008F7469"/>
    <w:rsid w:val="0091402C"/>
    <w:rsid w:val="00921162"/>
    <w:rsid w:val="00944987"/>
    <w:rsid w:val="00974DA4"/>
    <w:rsid w:val="00983F0C"/>
    <w:rsid w:val="009A0125"/>
    <w:rsid w:val="009A0915"/>
    <w:rsid w:val="009C2698"/>
    <w:rsid w:val="009C51C5"/>
    <w:rsid w:val="009D44F5"/>
    <w:rsid w:val="009D7DD3"/>
    <w:rsid w:val="009F56F0"/>
    <w:rsid w:val="00A10B2E"/>
    <w:rsid w:val="00A11C89"/>
    <w:rsid w:val="00A1261F"/>
    <w:rsid w:val="00A21D41"/>
    <w:rsid w:val="00A23988"/>
    <w:rsid w:val="00A55973"/>
    <w:rsid w:val="00A5633E"/>
    <w:rsid w:val="00A71155"/>
    <w:rsid w:val="00A74AB2"/>
    <w:rsid w:val="00A75FAE"/>
    <w:rsid w:val="00A948F4"/>
    <w:rsid w:val="00B0201C"/>
    <w:rsid w:val="00B03845"/>
    <w:rsid w:val="00B06470"/>
    <w:rsid w:val="00B17D52"/>
    <w:rsid w:val="00B22EA0"/>
    <w:rsid w:val="00B43B6A"/>
    <w:rsid w:val="00B525AA"/>
    <w:rsid w:val="00B52A50"/>
    <w:rsid w:val="00B643A8"/>
    <w:rsid w:val="00B64A3B"/>
    <w:rsid w:val="00B67DA8"/>
    <w:rsid w:val="00B7546D"/>
    <w:rsid w:val="00B95EA7"/>
    <w:rsid w:val="00BA2AE6"/>
    <w:rsid w:val="00BA6C95"/>
    <w:rsid w:val="00BB0461"/>
    <w:rsid w:val="00BB0E61"/>
    <w:rsid w:val="00BB1ACC"/>
    <w:rsid w:val="00BB3166"/>
    <w:rsid w:val="00BB5E1E"/>
    <w:rsid w:val="00BD031C"/>
    <w:rsid w:val="00BD5FD3"/>
    <w:rsid w:val="00BE2082"/>
    <w:rsid w:val="00C17A8B"/>
    <w:rsid w:val="00C367CF"/>
    <w:rsid w:val="00C43ED8"/>
    <w:rsid w:val="00C61D59"/>
    <w:rsid w:val="00C74A81"/>
    <w:rsid w:val="00C911E7"/>
    <w:rsid w:val="00C93DCF"/>
    <w:rsid w:val="00C97048"/>
    <w:rsid w:val="00CA2427"/>
    <w:rsid w:val="00CE1F69"/>
    <w:rsid w:val="00D016B1"/>
    <w:rsid w:val="00D31507"/>
    <w:rsid w:val="00D340D1"/>
    <w:rsid w:val="00D35A5C"/>
    <w:rsid w:val="00D36991"/>
    <w:rsid w:val="00D4286A"/>
    <w:rsid w:val="00D47460"/>
    <w:rsid w:val="00D60DEB"/>
    <w:rsid w:val="00D61DFE"/>
    <w:rsid w:val="00D72C36"/>
    <w:rsid w:val="00D8137F"/>
    <w:rsid w:val="00D91187"/>
    <w:rsid w:val="00D91BD6"/>
    <w:rsid w:val="00D96FF5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6A50"/>
    <w:rsid w:val="00E3723D"/>
    <w:rsid w:val="00E44A32"/>
    <w:rsid w:val="00E51421"/>
    <w:rsid w:val="00E61095"/>
    <w:rsid w:val="00E643D2"/>
    <w:rsid w:val="00E708EF"/>
    <w:rsid w:val="00E76FB4"/>
    <w:rsid w:val="00E81E64"/>
    <w:rsid w:val="00E868C6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EE7CA4"/>
    <w:rsid w:val="00EF1FBC"/>
    <w:rsid w:val="00F03589"/>
    <w:rsid w:val="00F04CCC"/>
    <w:rsid w:val="00F061A3"/>
    <w:rsid w:val="00F0729D"/>
    <w:rsid w:val="00F362AB"/>
    <w:rsid w:val="00F40CA5"/>
    <w:rsid w:val="00F50F04"/>
    <w:rsid w:val="00F51780"/>
    <w:rsid w:val="00F61AB4"/>
    <w:rsid w:val="00F71ED1"/>
    <w:rsid w:val="00F72B51"/>
    <w:rsid w:val="00F76AEF"/>
    <w:rsid w:val="00F76FFE"/>
    <w:rsid w:val="00F80C96"/>
    <w:rsid w:val="00FB03D7"/>
    <w:rsid w:val="00FD430A"/>
    <w:rsid w:val="00FE0F1C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27F77DE"/>
  <w15:docId w15:val="{3CAED28F-DF60-466F-BC87-3D99812E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3240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0003-7E11-4D15-92E5-413DC7D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桑　健</cp:lastModifiedBy>
  <cp:revision>3</cp:revision>
  <dcterms:created xsi:type="dcterms:W3CDTF">2021-03-26T08:52:00Z</dcterms:created>
  <dcterms:modified xsi:type="dcterms:W3CDTF">2021-03-29T02:16:00Z</dcterms:modified>
</cp:coreProperties>
</file>